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94" w:rsidRPr="00872A9E" w:rsidRDefault="00F14F6A" w:rsidP="00872A9E">
      <w:pPr>
        <w:tabs>
          <w:tab w:val="left" w:pos="5592"/>
        </w:tabs>
        <w:spacing w:after="0" w:line="240" w:lineRule="auto"/>
        <w:rPr>
          <w:rFonts w:ascii="Tahoma" w:eastAsia="Tahoma" w:hAnsi="Tahoma" w:cs="Tahoma"/>
          <w:sz w:val="36"/>
          <w:szCs w:val="36"/>
        </w:rPr>
      </w:pPr>
      <w:r w:rsidRPr="00F14F6A">
        <w:rPr>
          <w:rFonts w:ascii="Tahoma" w:eastAsia="Tahoma" w:hAnsi="Tahoma" w:cs="Tahoma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25.25pt;margin-top:7.6pt;width:117.8pt;height:13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" strokeweight=".5pt">
            <v:textbox>
              <w:txbxContent>
                <w:p w:rsidR="00635428" w:rsidRDefault="00635428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306830" cy="1440539"/>
                        <wp:effectExtent l="0" t="0" r="7620" b="7620"/>
                        <wp:docPr id="2" name="Picture 2" descr="C:\Users\EVINOK_2\Desktop\passport 18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VINOK_2\Desktop\passport 18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830" cy="144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2A9E" w:rsidRPr="00872A9E">
        <w:rPr>
          <w:rFonts w:ascii="Tahoma" w:eastAsia="Tahoma" w:hAnsi="Tahoma" w:cs="Tahoma"/>
          <w:sz w:val="36"/>
          <w:szCs w:val="36"/>
        </w:rPr>
        <w:tab/>
      </w:r>
    </w:p>
    <w:p w:rsidR="00603384" w:rsidRPr="00872A9E" w:rsidRDefault="00282221" w:rsidP="000E0510">
      <w:pPr>
        <w:spacing w:after="0" w:line="240" w:lineRule="auto"/>
        <w:rPr>
          <w:rFonts w:ascii="Tahoma" w:eastAsia="Tahoma" w:hAnsi="Tahoma" w:cs="Tahoma"/>
          <w:b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</w:rPr>
        <w:t>OGBIGHE         OGBIGHELE</w:t>
      </w:r>
      <w:r w:rsidR="0029716A" w:rsidRPr="00872A9E">
        <w:rPr>
          <w:rFonts w:ascii="Tahoma" w:eastAsia="Tahoma" w:hAnsi="Tahoma" w:cs="Tahoma"/>
          <w:b/>
          <w:sz w:val="36"/>
          <w:szCs w:val="36"/>
        </w:rPr>
        <w:t xml:space="preserve"> ISIO OGHENERURU</w:t>
      </w:r>
    </w:p>
    <w:p w:rsidR="00603384" w:rsidRPr="00872A9E" w:rsidRDefault="00282221">
      <w:pPr>
        <w:spacing w:after="0" w:line="240" w:lineRule="auto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       </w:t>
      </w:r>
      <w:r w:rsidR="0029716A" w:rsidRPr="00872A9E">
        <w:rPr>
          <w:rFonts w:ascii="Tahoma" w:eastAsia="Tahoma" w:hAnsi="Tahoma" w:cs="Tahoma"/>
          <w:sz w:val="28"/>
          <w:szCs w:val="28"/>
        </w:rPr>
        <w:t xml:space="preserve">No. 18 Road 2 Rumubeikwe Extension, </w:t>
      </w:r>
    </w:p>
    <w:p w:rsidR="001D0794" w:rsidRPr="00872A9E" w:rsidRDefault="00282221" w:rsidP="001D0794">
      <w:pPr>
        <w:spacing w:after="0" w:line="240" w:lineRule="auto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             </w:t>
      </w:r>
      <w:r w:rsidR="0029716A" w:rsidRPr="00872A9E">
        <w:rPr>
          <w:rFonts w:ascii="Tahoma" w:eastAsia="Tahoma" w:hAnsi="Tahoma" w:cs="Tahoma"/>
          <w:sz w:val="28"/>
          <w:szCs w:val="28"/>
        </w:rPr>
        <w:t>Port Harcourt, Rivers State</w:t>
      </w:r>
      <w:r w:rsidR="001D0794" w:rsidRPr="00872A9E">
        <w:rPr>
          <w:rFonts w:ascii="Tahoma" w:eastAsia="Tahoma" w:hAnsi="Tahoma" w:cs="Tahoma"/>
          <w:sz w:val="28"/>
          <w:szCs w:val="28"/>
        </w:rPr>
        <w:t>.</w:t>
      </w:r>
    </w:p>
    <w:p w:rsidR="001D0794" w:rsidRPr="00011A06" w:rsidRDefault="00570408" w:rsidP="001D0794">
      <w:pPr>
        <w:spacing w:after="0" w:line="240" w:lineRule="auto"/>
        <w:rPr>
          <w:rFonts w:ascii="Tahoma" w:eastAsia="Tahoma" w:hAnsi="Tahoma" w:cs="Tahoma"/>
          <w:sz w:val="36"/>
          <w:szCs w:val="36"/>
        </w:rPr>
      </w:pPr>
      <w:r w:rsidRPr="00872A9E">
        <w:rPr>
          <w:rFonts w:ascii="Tahoma" w:eastAsia="Tahoma" w:hAnsi="Tahoma" w:cs="Tahoma"/>
          <w:sz w:val="28"/>
          <w:szCs w:val="28"/>
        </w:rPr>
        <w:t xml:space="preserve">PHONE: </w:t>
      </w:r>
      <w:r w:rsidR="001E4ABA">
        <w:rPr>
          <w:rFonts w:ascii="Tahoma" w:eastAsia="Tahoma" w:hAnsi="Tahoma" w:cs="Tahoma"/>
          <w:sz w:val="36"/>
          <w:szCs w:val="36"/>
        </w:rPr>
        <w:t xml:space="preserve">0803    </w:t>
      </w:r>
      <w:r w:rsidR="00C56BC5">
        <w:rPr>
          <w:rFonts w:ascii="Tahoma" w:eastAsia="Tahoma" w:hAnsi="Tahoma" w:cs="Tahoma"/>
          <w:sz w:val="36"/>
          <w:szCs w:val="36"/>
        </w:rPr>
        <w:t xml:space="preserve">              </w:t>
      </w:r>
      <w:r w:rsidR="001E4ABA">
        <w:rPr>
          <w:rFonts w:ascii="Tahoma" w:eastAsia="Tahoma" w:hAnsi="Tahoma" w:cs="Tahoma"/>
          <w:sz w:val="36"/>
          <w:szCs w:val="36"/>
        </w:rPr>
        <w:t>+2348120509406</w:t>
      </w:r>
    </w:p>
    <w:p w:rsidR="000F0147" w:rsidRPr="00011A06" w:rsidRDefault="007A5E74" w:rsidP="001D0794">
      <w:pPr>
        <w:spacing w:after="0" w:line="240" w:lineRule="auto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>s</w:t>
      </w:r>
      <w:r w:rsidR="000F0147" w:rsidRPr="00011A06">
        <w:rPr>
          <w:rFonts w:ascii="Tahoma" w:eastAsia="Tahoma" w:hAnsi="Tahoma" w:cs="Tahoma"/>
          <w:sz w:val="36"/>
          <w:szCs w:val="36"/>
        </w:rPr>
        <w:t>io542002@</w:t>
      </w:r>
      <w:r w:rsidR="00282221">
        <w:rPr>
          <w:rFonts w:ascii="Tahoma" w:eastAsia="Tahoma" w:hAnsi="Tahoma" w:cs="Tahoma"/>
          <w:sz w:val="36"/>
          <w:szCs w:val="36"/>
        </w:rPr>
        <w:t xml:space="preserve">                 sio542002@</w:t>
      </w:r>
      <w:r w:rsidR="000F0147" w:rsidRPr="00011A06">
        <w:rPr>
          <w:rFonts w:ascii="Tahoma" w:eastAsia="Tahoma" w:hAnsi="Tahoma" w:cs="Tahoma"/>
          <w:sz w:val="36"/>
          <w:szCs w:val="36"/>
        </w:rPr>
        <w:t>yahoo.co.uk</w:t>
      </w:r>
    </w:p>
    <w:p w:rsidR="00872A9E" w:rsidRDefault="00872A9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872A9E" w:rsidRDefault="00872A9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603384" w:rsidRPr="00872A9E" w:rsidRDefault="0029716A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PERSONAL INFORMATION</w:t>
      </w:r>
    </w:p>
    <w:p w:rsidR="00603384" w:rsidRPr="00872A9E" w:rsidRDefault="0029716A">
      <w:pPr>
        <w:spacing w:after="0" w:line="312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MARITAL STATUS:</w:t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="00FF7B0C">
        <w:rPr>
          <w:rFonts w:ascii="Tahoma" w:eastAsia="Tahoma" w:hAnsi="Tahoma" w:cs="Tahoma"/>
          <w:sz w:val="28"/>
          <w:szCs w:val="28"/>
        </w:rPr>
        <w:t>MARRIED</w:t>
      </w:r>
    </w:p>
    <w:p w:rsidR="00603384" w:rsidRPr="00872A9E" w:rsidRDefault="0029716A">
      <w:pPr>
        <w:spacing w:after="0" w:line="312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NATIONALITY:</w:t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sz w:val="28"/>
          <w:szCs w:val="28"/>
        </w:rPr>
        <w:t>NIGERIAN</w:t>
      </w:r>
    </w:p>
    <w:p w:rsidR="00603384" w:rsidRPr="00872A9E" w:rsidRDefault="0029716A">
      <w:pPr>
        <w:spacing w:after="0" w:line="312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SEX:</w:t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sz w:val="28"/>
          <w:szCs w:val="28"/>
        </w:rPr>
        <w:t>MALE</w:t>
      </w:r>
    </w:p>
    <w:p w:rsidR="00603384" w:rsidRPr="00872A9E" w:rsidRDefault="0029716A">
      <w:pPr>
        <w:spacing w:after="0" w:line="312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PLACE OF ORIGIN:</w:t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Pr="00872A9E">
        <w:rPr>
          <w:rFonts w:ascii="Tahoma" w:eastAsia="Tahoma" w:hAnsi="Tahoma" w:cs="Tahoma"/>
          <w:b/>
          <w:sz w:val="28"/>
          <w:szCs w:val="28"/>
        </w:rPr>
        <w:tab/>
      </w:r>
      <w:r w:rsidR="00621954" w:rsidRPr="00872A9E">
        <w:rPr>
          <w:rFonts w:ascii="Tahoma" w:eastAsia="Tahoma" w:hAnsi="Tahoma" w:cs="Tahoma"/>
          <w:sz w:val="28"/>
          <w:szCs w:val="28"/>
        </w:rPr>
        <w:t>DELTA STATE</w:t>
      </w:r>
    </w:p>
    <w:p w:rsidR="00621954" w:rsidRDefault="00872A9E" w:rsidP="00621954">
      <w:pPr>
        <w:spacing w:after="0" w:line="312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LOCAL GOVERNMENT AREA:</w:t>
      </w:r>
      <w:r>
        <w:rPr>
          <w:rFonts w:ascii="Tahoma" w:eastAsia="Tahoma" w:hAnsi="Tahoma" w:cs="Tahoma"/>
          <w:b/>
          <w:sz w:val="28"/>
          <w:szCs w:val="28"/>
        </w:rPr>
        <w:tab/>
      </w:r>
      <w:r w:rsidR="00621954" w:rsidRPr="00872A9E">
        <w:rPr>
          <w:rFonts w:ascii="Tahoma" w:eastAsia="Tahoma" w:hAnsi="Tahoma" w:cs="Tahoma"/>
          <w:sz w:val="28"/>
          <w:szCs w:val="28"/>
        </w:rPr>
        <w:t>ETHIOPE EAST</w:t>
      </w:r>
    </w:p>
    <w:p w:rsidR="00FF7B0C" w:rsidRPr="00872A9E" w:rsidRDefault="00FF7B0C" w:rsidP="00621954">
      <w:pPr>
        <w:spacing w:after="0" w:line="312" w:lineRule="auto"/>
        <w:rPr>
          <w:rFonts w:ascii="Tahoma" w:eastAsia="Tahoma" w:hAnsi="Tahoma" w:cs="Tahoma"/>
          <w:sz w:val="28"/>
          <w:szCs w:val="28"/>
        </w:rPr>
      </w:pPr>
      <w:r w:rsidRPr="00FF7B0C">
        <w:rPr>
          <w:rFonts w:ascii="Tahoma" w:eastAsia="Tahoma" w:hAnsi="Tahoma" w:cs="Tahoma"/>
          <w:b/>
          <w:sz w:val="28"/>
          <w:szCs w:val="28"/>
        </w:rPr>
        <w:t>DATE OF BIRTH</w:t>
      </w:r>
      <w:r>
        <w:rPr>
          <w:rFonts w:ascii="Tahoma" w:eastAsia="Tahoma" w:hAnsi="Tahoma" w:cs="Tahoma"/>
          <w:sz w:val="28"/>
          <w:szCs w:val="28"/>
        </w:rPr>
        <w:t>:                       4</w:t>
      </w:r>
      <w:r w:rsidRPr="00FF7B0C">
        <w:rPr>
          <w:rFonts w:ascii="Tahoma" w:eastAsia="Tahoma" w:hAnsi="Tahoma" w:cs="Tahoma"/>
          <w:sz w:val="28"/>
          <w:szCs w:val="28"/>
          <w:vertAlign w:val="superscript"/>
        </w:rPr>
        <w:t>th</w:t>
      </w:r>
      <w:r>
        <w:rPr>
          <w:rFonts w:ascii="Tahoma" w:eastAsia="Tahoma" w:hAnsi="Tahoma" w:cs="Tahoma"/>
          <w:sz w:val="28"/>
          <w:szCs w:val="28"/>
        </w:rPr>
        <w:t xml:space="preserve"> April</w:t>
      </w:r>
      <w:r w:rsidR="00282221">
        <w:rPr>
          <w:rFonts w:ascii="Tahoma" w:eastAsia="Tahoma" w:hAnsi="Tahoma" w:cs="Tahoma"/>
          <w:sz w:val="28"/>
          <w:szCs w:val="28"/>
        </w:rPr>
        <w:t>, 1982</w:t>
      </w:r>
    </w:p>
    <w:p w:rsidR="000F0147" w:rsidRPr="00872A9E" w:rsidRDefault="004C4AB5" w:rsidP="004C4AB5">
      <w:pPr>
        <w:tabs>
          <w:tab w:val="left" w:pos="1945"/>
        </w:tabs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ab/>
      </w:r>
    </w:p>
    <w:p w:rsidR="00603384" w:rsidRPr="00872A9E" w:rsidRDefault="0029716A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OBJECTIVE</w:t>
      </w:r>
    </w:p>
    <w:p w:rsidR="00603384" w:rsidRPr="00872A9E" w:rsidRDefault="0029716A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 xml:space="preserve">To </w:t>
      </w:r>
      <w:r w:rsidR="00402E72" w:rsidRPr="00872A9E">
        <w:rPr>
          <w:rFonts w:ascii="Tahoma" w:eastAsia="Tahoma" w:hAnsi="Tahoma" w:cs="Tahoma"/>
          <w:sz w:val="28"/>
          <w:szCs w:val="28"/>
        </w:rPr>
        <w:t>build a pro</w:t>
      </w:r>
      <w:r w:rsidR="00D91364">
        <w:rPr>
          <w:rFonts w:ascii="Tahoma" w:eastAsia="Tahoma" w:hAnsi="Tahoma" w:cs="Tahoma"/>
          <w:sz w:val="28"/>
          <w:szCs w:val="28"/>
        </w:rPr>
        <w:t>gressive career in the offshore Oil and Gas</w:t>
      </w:r>
      <w:r w:rsidR="0092443B">
        <w:rPr>
          <w:rFonts w:ascii="Tahoma" w:eastAsia="Tahoma" w:hAnsi="Tahoma" w:cs="Tahoma"/>
          <w:sz w:val="28"/>
          <w:szCs w:val="28"/>
        </w:rPr>
        <w:t xml:space="preserve"> industry a</w:t>
      </w:r>
      <w:r w:rsidR="00A45397">
        <w:rPr>
          <w:rFonts w:ascii="Tahoma" w:eastAsia="Tahoma" w:hAnsi="Tahoma" w:cs="Tahoma"/>
          <w:sz w:val="28"/>
          <w:szCs w:val="28"/>
        </w:rPr>
        <w:t>s a Radio Administrator</w:t>
      </w:r>
      <w:r w:rsidR="0092443B">
        <w:rPr>
          <w:rFonts w:ascii="Tahoma" w:eastAsia="Tahoma" w:hAnsi="Tahoma" w:cs="Tahoma"/>
          <w:sz w:val="28"/>
          <w:szCs w:val="28"/>
        </w:rPr>
        <w:t>/Operator.</w:t>
      </w:r>
    </w:p>
    <w:p w:rsidR="00603384" w:rsidRPr="00872A9E" w:rsidRDefault="0060338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872A9E" w:rsidRDefault="00872A9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E630B9" w:rsidRDefault="00621954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EDUCATION:</w:t>
      </w:r>
    </w:p>
    <w:p w:rsidR="00E630B9" w:rsidRPr="00872A9E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B.Eng.</w:t>
      </w:r>
      <w:r w:rsidRPr="00872A9E">
        <w:rPr>
          <w:rFonts w:ascii="Tahoma" w:eastAsia="Tahoma" w:hAnsi="Tahoma" w:cs="Tahoma"/>
          <w:sz w:val="28"/>
          <w:szCs w:val="28"/>
        </w:rPr>
        <w:t xml:space="preserve"> Electrical/Electronic Engineering (Honors)    </w:t>
      </w:r>
      <w:r w:rsidR="007E03B6">
        <w:rPr>
          <w:rFonts w:ascii="Tahoma" w:eastAsia="Tahoma" w:hAnsi="Tahoma" w:cs="Tahoma"/>
          <w:sz w:val="28"/>
          <w:szCs w:val="28"/>
        </w:rPr>
        <w:t xml:space="preserve">  2007</w:t>
      </w:r>
      <w:r>
        <w:rPr>
          <w:rFonts w:ascii="Tahoma" w:eastAsia="Tahoma" w:hAnsi="Tahoma" w:cs="Tahoma"/>
          <w:sz w:val="28"/>
          <w:szCs w:val="28"/>
        </w:rPr>
        <w:t xml:space="preserve">                         </w:t>
      </w:r>
      <w:r w:rsidRPr="00872A9E">
        <w:rPr>
          <w:rFonts w:ascii="Tahoma" w:eastAsia="Tahoma" w:hAnsi="Tahoma" w:cs="Tahoma"/>
          <w:sz w:val="28"/>
          <w:szCs w:val="28"/>
        </w:rPr>
        <w:t>University of Port Harcourt, Nigeria</w:t>
      </w:r>
    </w:p>
    <w:p w:rsidR="00E630B9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E630B9" w:rsidRPr="00872A9E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 xml:space="preserve">West African Senior School Certificate (WAEC)  </w:t>
      </w:r>
      <w:r>
        <w:rPr>
          <w:rFonts w:ascii="Tahoma" w:eastAsia="Tahoma" w:hAnsi="Tahoma" w:cs="Tahoma"/>
          <w:sz w:val="28"/>
          <w:szCs w:val="28"/>
        </w:rPr>
        <w:t xml:space="preserve">        1998</w:t>
      </w:r>
    </w:p>
    <w:p w:rsidR="00E630B9" w:rsidRPr="00872A9E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>Ascension High School, Eleme, Rivers state.</w:t>
      </w:r>
    </w:p>
    <w:p w:rsidR="00E630B9" w:rsidRPr="00872A9E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E630B9" w:rsidRPr="00872A9E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 xml:space="preserve">First School Leaving Certificate           </w:t>
      </w:r>
      <w:r>
        <w:rPr>
          <w:rFonts w:ascii="Tahoma" w:eastAsia="Tahoma" w:hAnsi="Tahoma" w:cs="Tahoma"/>
          <w:sz w:val="28"/>
          <w:szCs w:val="28"/>
        </w:rPr>
        <w:t xml:space="preserve">                      1992</w:t>
      </w:r>
    </w:p>
    <w:p w:rsidR="00E630B9" w:rsidRPr="00872A9E" w:rsidRDefault="00E630B9" w:rsidP="00E630B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>Bereton Montessori Nursery&amp; Primary School, Phc, Rivers state.</w:t>
      </w:r>
    </w:p>
    <w:p w:rsidR="00E630B9" w:rsidRDefault="00E630B9" w:rsidP="00E630B9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603384" w:rsidRDefault="0060338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ED6FD4" w:rsidRPr="00ED6FD4" w:rsidRDefault="00ED6FD4" w:rsidP="00ED6FD4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ED6FD4">
        <w:rPr>
          <w:rFonts w:ascii="Tahoma" w:eastAsia="Tahoma" w:hAnsi="Tahoma" w:cs="Tahoma"/>
          <w:sz w:val="28"/>
          <w:szCs w:val="28"/>
        </w:rPr>
        <w:t>Diploma Telecommunications Radio Frequency Engineering.</w:t>
      </w:r>
    </w:p>
    <w:p w:rsidR="00ED6FD4" w:rsidRPr="00ED6FD4" w:rsidRDefault="00ED6FD4" w:rsidP="00ED6FD4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ED6FD4">
        <w:rPr>
          <w:rFonts w:ascii="Tahoma" w:eastAsia="Tahoma" w:hAnsi="Tahoma" w:cs="Tahoma"/>
          <w:sz w:val="28"/>
          <w:szCs w:val="28"/>
        </w:rPr>
        <w:t>T.T.C Mobile, Lagos, Nigeria                                    2010</w:t>
      </w:r>
    </w:p>
    <w:p w:rsidR="007D1B31" w:rsidRDefault="007D1B31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F5447B" w:rsidRDefault="00F5447B" w:rsidP="0062195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E630B9" w:rsidRDefault="00E630B9" w:rsidP="0062195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E630B9" w:rsidRDefault="00E630B9" w:rsidP="0062195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E630B9" w:rsidRDefault="00E630B9" w:rsidP="0062195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621954" w:rsidRPr="00872A9E" w:rsidRDefault="00621954" w:rsidP="0062195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COMPUTER KNOWLEDGE:</w:t>
      </w:r>
    </w:p>
    <w:p w:rsidR="00621954" w:rsidRPr="00872A9E" w:rsidRDefault="00621954" w:rsidP="0062195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>NII</w:t>
      </w:r>
      <w:r w:rsidR="00D91364">
        <w:rPr>
          <w:rFonts w:ascii="Tahoma" w:eastAsia="Tahoma" w:hAnsi="Tahoma" w:cs="Tahoma"/>
          <w:sz w:val="28"/>
          <w:szCs w:val="28"/>
        </w:rPr>
        <w:t xml:space="preserve">T </w:t>
      </w:r>
      <w:r w:rsidR="00FF7B0C">
        <w:rPr>
          <w:rFonts w:ascii="Tahoma" w:eastAsia="Tahoma" w:hAnsi="Tahoma" w:cs="Tahoma"/>
          <w:sz w:val="28"/>
          <w:szCs w:val="28"/>
        </w:rPr>
        <w:t>Basic Certificate in Microsoft Office XP</w:t>
      </w:r>
      <w:r w:rsidRPr="00872A9E">
        <w:rPr>
          <w:rFonts w:ascii="Tahoma" w:eastAsia="Tahoma" w:hAnsi="Tahoma" w:cs="Tahoma"/>
          <w:sz w:val="28"/>
          <w:szCs w:val="28"/>
        </w:rPr>
        <w:t>.</w:t>
      </w:r>
    </w:p>
    <w:p w:rsidR="00603384" w:rsidRDefault="0060338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872A9E" w:rsidRDefault="00872A9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603384" w:rsidRDefault="0029716A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OTHER CERTIFICATE</w:t>
      </w:r>
      <w:r w:rsidR="002B7608">
        <w:rPr>
          <w:rFonts w:ascii="Tahoma" w:eastAsia="Tahoma" w:hAnsi="Tahoma" w:cs="Tahoma"/>
          <w:b/>
          <w:sz w:val="28"/>
          <w:szCs w:val="28"/>
        </w:rPr>
        <w:t>S</w:t>
      </w:r>
      <w:r w:rsidRPr="00872A9E">
        <w:rPr>
          <w:rFonts w:ascii="Tahoma" w:eastAsia="Tahoma" w:hAnsi="Tahoma" w:cs="Tahoma"/>
          <w:b/>
          <w:sz w:val="28"/>
          <w:szCs w:val="28"/>
        </w:rPr>
        <w:t xml:space="preserve"> OBTAINED</w:t>
      </w:r>
      <w:r w:rsidRPr="00872A9E">
        <w:rPr>
          <w:rFonts w:ascii="Tahoma" w:eastAsia="Tahoma" w:hAnsi="Tahoma" w:cs="Tahoma"/>
          <w:sz w:val="28"/>
          <w:szCs w:val="28"/>
        </w:rPr>
        <w:t>:</w:t>
      </w:r>
    </w:p>
    <w:p w:rsidR="00C40F19" w:rsidRDefault="00C40F19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Global Maritime Distress and Safety Systems (GMDSS)</w:t>
      </w:r>
    </w:p>
    <w:p w:rsidR="00803FF5" w:rsidRPr="00872A9E" w:rsidRDefault="00803FF5" w:rsidP="00803FF5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B</w:t>
      </w:r>
      <w:r w:rsidR="00C40F19">
        <w:rPr>
          <w:rFonts w:ascii="Tahoma" w:eastAsia="Tahoma" w:hAnsi="Tahoma" w:cs="Tahoma"/>
          <w:sz w:val="28"/>
          <w:szCs w:val="28"/>
        </w:rPr>
        <w:t xml:space="preserve">asic </w:t>
      </w:r>
      <w:r>
        <w:rPr>
          <w:rFonts w:ascii="Tahoma" w:eastAsia="Tahoma" w:hAnsi="Tahoma" w:cs="Tahoma"/>
          <w:sz w:val="28"/>
          <w:szCs w:val="28"/>
        </w:rPr>
        <w:t>O</w:t>
      </w:r>
      <w:r w:rsidR="00C40F19">
        <w:rPr>
          <w:rFonts w:ascii="Tahoma" w:eastAsia="Tahoma" w:hAnsi="Tahoma" w:cs="Tahoma"/>
          <w:sz w:val="28"/>
          <w:szCs w:val="28"/>
        </w:rPr>
        <w:t xml:space="preserve">ffshore </w:t>
      </w:r>
      <w:r>
        <w:rPr>
          <w:rFonts w:ascii="Tahoma" w:eastAsia="Tahoma" w:hAnsi="Tahoma" w:cs="Tahoma"/>
          <w:sz w:val="28"/>
          <w:szCs w:val="28"/>
        </w:rPr>
        <w:t>S</w:t>
      </w:r>
      <w:r w:rsidR="00C40F19">
        <w:rPr>
          <w:rFonts w:ascii="Tahoma" w:eastAsia="Tahoma" w:hAnsi="Tahoma" w:cs="Tahoma"/>
          <w:sz w:val="28"/>
          <w:szCs w:val="28"/>
        </w:rPr>
        <w:t xml:space="preserve">afety </w:t>
      </w:r>
      <w:r>
        <w:rPr>
          <w:rFonts w:ascii="Tahoma" w:eastAsia="Tahoma" w:hAnsi="Tahoma" w:cs="Tahoma"/>
          <w:sz w:val="28"/>
          <w:szCs w:val="28"/>
        </w:rPr>
        <w:t>I</w:t>
      </w:r>
      <w:r w:rsidR="00C40F19">
        <w:rPr>
          <w:rFonts w:ascii="Tahoma" w:eastAsia="Tahoma" w:hAnsi="Tahoma" w:cs="Tahoma"/>
          <w:sz w:val="28"/>
          <w:szCs w:val="28"/>
        </w:rPr>
        <w:t xml:space="preserve">nduction </w:t>
      </w:r>
      <w:r>
        <w:rPr>
          <w:rFonts w:ascii="Tahoma" w:eastAsia="Tahoma" w:hAnsi="Tahoma" w:cs="Tahoma"/>
          <w:sz w:val="28"/>
          <w:szCs w:val="28"/>
        </w:rPr>
        <w:t>E</w:t>
      </w:r>
      <w:r w:rsidR="00C40F19">
        <w:rPr>
          <w:rFonts w:ascii="Tahoma" w:eastAsia="Tahoma" w:hAnsi="Tahoma" w:cs="Tahoma"/>
          <w:sz w:val="28"/>
          <w:szCs w:val="28"/>
        </w:rPr>
        <w:t>mergency Training (BOSIET)</w:t>
      </w:r>
    </w:p>
    <w:p w:rsidR="00062370" w:rsidRPr="00872A9E" w:rsidRDefault="00382ECA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Standard </w:t>
      </w:r>
      <w:r w:rsidR="007D1B31">
        <w:rPr>
          <w:rFonts w:ascii="Tahoma" w:eastAsia="Tahoma" w:hAnsi="Tahoma" w:cs="Tahoma"/>
          <w:sz w:val="28"/>
          <w:szCs w:val="28"/>
        </w:rPr>
        <w:t xml:space="preserve">of Training Certification and Watch </w:t>
      </w:r>
      <w:r w:rsidR="00282221">
        <w:rPr>
          <w:rFonts w:ascii="Tahoma" w:eastAsia="Tahoma" w:hAnsi="Tahoma" w:cs="Tahoma"/>
          <w:sz w:val="28"/>
          <w:szCs w:val="28"/>
        </w:rPr>
        <w:t>keeping (</w:t>
      </w:r>
      <w:r w:rsidR="007D1B31">
        <w:rPr>
          <w:rFonts w:ascii="Tahoma" w:eastAsia="Tahoma" w:hAnsi="Tahoma" w:cs="Tahoma"/>
          <w:sz w:val="28"/>
          <w:szCs w:val="28"/>
        </w:rPr>
        <w:t>STCW</w:t>
      </w:r>
      <w:r w:rsidR="00C40F19">
        <w:rPr>
          <w:rFonts w:ascii="Tahoma" w:eastAsia="Tahoma" w:hAnsi="Tahoma" w:cs="Tahoma"/>
          <w:sz w:val="28"/>
          <w:szCs w:val="28"/>
        </w:rPr>
        <w:t xml:space="preserve"> 95</w:t>
      </w:r>
      <w:r w:rsidR="007D1B31">
        <w:rPr>
          <w:rFonts w:ascii="Tahoma" w:eastAsia="Tahoma" w:hAnsi="Tahoma" w:cs="Tahoma"/>
          <w:sz w:val="28"/>
          <w:szCs w:val="28"/>
        </w:rPr>
        <w:t>)</w:t>
      </w:r>
    </w:p>
    <w:p w:rsidR="00841F73" w:rsidRPr="00872A9E" w:rsidRDefault="00621954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>Medical Certificate</w:t>
      </w:r>
      <w:r w:rsidR="00282221">
        <w:rPr>
          <w:rFonts w:ascii="Tahoma" w:eastAsia="Tahoma" w:hAnsi="Tahoma" w:cs="Tahoma"/>
          <w:sz w:val="28"/>
          <w:szCs w:val="28"/>
        </w:rPr>
        <w:t xml:space="preserve"> </w:t>
      </w:r>
      <w:r w:rsidR="00062370" w:rsidRPr="00872A9E">
        <w:rPr>
          <w:rFonts w:ascii="Tahoma" w:eastAsia="Tahoma" w:hAnsi="Tahoma" w:cs="Tahoma"/>
          <w:sz w:val="28"/>
          <w:szCs w:val="28"/>
        </w:rPr>
        <w:t>of</w:t>
      </w:r>
      <w:r w:rsidR="00841F73" w:rsidRPr="00872A9E">
        <w:rPr>
          <w:rFonts w:ascii="Tahoma" w:eastAsia="Tahoma" w:hAnsi="Tahoma" w:cs="Tahoma"/>
          <w:sz w:val="28"/>
          <w:szCs w:val="28"/>
        </w:rPr>
        <w:t xml:space="preserve"> F</w:t>
      </w:r>
      <w:r w:rsidR="0029716A" w:rsidRPr="00872A9E">
        <w:rPr>
          <w:rFonts w:ascii="Tahoma" w:eastAsia="Tahoma" w:hAnsi="Tahoma" w:cs="Tahoma"/>
          <w:sz w:val="28"/>
          <w:szCs w:val="28"/>
        </w:rPr>
        <w:t>itness.</w:t>
      </w:r>
    </w:p>
    <w:p w:rsidR="00095BE7" w:rsidRPr="00872A9E" w:rsidRDefault="00833E14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Seaman Discharge Book</w:t>
      </w:r>
      <w:r w:rsidR="00D91364">
        <w:rPr>
          <w:rFonts w:ascii="Tahoma" w:eastAsia="Tahoma" w:hAnsi="Tahoma" w:cs="Tahoma"/>
          <w:sz w:val="28"/>
          <w:szCs w:val="28"/>
        </w:rPr>
        <w:t>/Passport</w:t>
      </w:r>
      <w:r>
        <w:rPr>
          <w:rFonts w:ascii="Tahoma" w:eastAsia="Tahoma" w:hAnsi="Tahoma" w:cs="Tahoma"/>
          <w:sz w:val="28"/>
          <w:szCs w:val="28"/>
        </w:rPr>
        <w:t>.</w:t>
      </w:r>
    </w:p>
    <w:p w:rsidR="00095BE7" w:rsidRPr="00872A9E" w:rsidRDefault="00FF7B0C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International </w:t>
      </w:r>
      <w:r w:rsidR="00095BE7" w:rsidRPr="00872A9E">
        <w:rPr>
          <w:rFonts w:ascii="Tahoma" w:eastAsia="Tahoma" w:hAnsi="Tahoma" w:cs="Tahoma"/>
          <w:sz w:val="28"/>
          <w:szCs w:val="28"/>
        </w:rPr>
        <w:t xml:space="preserve">Yellow Card </w:t>
      </w:r>
      <w:r>
        <w:rPr>
          <w:rFonts w:ascii="Tahoma" w:eastAsia="Tahoma" w:hAnsi="Tahoma" w:cs="Tahoma"/>
          <w:sz w:val="28"/>
          <w:szCs w:val="28"/>
        </w:rPr>
        <w:t xml:space="preserve">Vaccination </w:t>
      </w:r>
      <w:r w:rsidR="00095BE7" w:rsidRPr="00872A9E">
        <w:rPr>
          <w:rFonts w:ascii="Tahoma" w:eastAsia="Tahoma" w:hAnsi="Tahoma" w:cs="Tahoma"/>
          <w:sz w:val="28"/>
          <w:szCs w:val="28"/>
        </w:rPr>
        <w:t>Certificate.</w:t>
      </w:r>
    </w:p>
    <w:p w:rsidR="00095BE7" w:rsidRPr="00872A9E" w:rsidRDefault="00621954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(CHARKINS MARITIME</w:t>
      </w:r>
      <w:r w:rsidR="00F5447B">
        <w:rPr>
          <w:rFonts w:ascii="Tahoma" w:eastAsia="Tahoma" w:hAnsi="Tahoma" w:cs="Tahoma"/>
          <w:b/>
          <w:sz w:val="28"/>
          <w:szCs w:val="28"/>
        </w:rPr>
        <w:t xml:space="preserve"> SAFETY CENTRE</w:t>
      </w:r>
      <w:r w:rsidR="00C40F19">
        <w:rPr>
          <w:rFonts w:ascii="Tahoma" w:eastAsia="Tahoma" w:hAnsi="Tahoma" w:cs="Tahoma"/>
          <w:b/>
          <w:sz w:val="28"/>
          <w:szCs w:val="28"/>
        </w:rPr>
        <w:t>,</w:t>
      </w:r>
      <w:r w:rsidR="00C40F19" w:rsidRPr="00872A9E">
        <w:rPr>
          <w:rFonts w:ascii="Tahoma" w:eastAsia="Tahoma" w:hAnsi="Tahoma" w:cs="Tahoma"/>
          <w:b/>
          <w:sz w:val="28"/>
          <w:szCs w:val="28"/>
        </w:rPr>
        <w:t xml:space="preserve"> PORTHARCOURT</w:t>
      </w:r>
      <w:r w:rsidR="00872A9E">
        <w:rPr>
          <w:rFonts w:ascii="Tahoma" w:eastAsia="Tahoma" w:hAnsi="Tahoma" w:cs="Tahoma"/>
          <w:b/>
          <w:sz w:val="28"/>
          <w:szCs w:val="28"/>
        </w:rPr>
        <w:t>)</w:t>
      </w:r>
    </w:p>
    <w:p w:rsidR="00570408" w:rsidRPr="00872A9E" w:rsidRDefault="004C4AB5" w:rsidP="004C4AB5">
      <w:pPr>
        <w:tabs>
          <w:tab w:val="left" w:pos="1346"/>
        </w:tabs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ab/>
      </w:r>
    </w:p>
    <w:p w:rsidR="00872A9E" w:rsidRPr="00872A9E" w:rsidRDefault="00872A9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095BE7" w:rsidRPr="00872A9E" w:rsidRDefault="0029716A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72A9E">
        <w:rPr>
          <w:rFonts w:ascii="Tahoma" w:eastAsia="Tahoma" w:hAnsi="Tahoma" w:cs="Tahoma"/>
          <w:b/>
          <w:sz w:val="28"/>
          <w:szCs w:val="28"/>
        </w:rPr>
        <w:t>Work experience:</w:t>
      </w:r>
    </w:p>
    <w:p w:rsidR="004C4AB5" w:rsidRPr="00872A9E" w:rsidRDefault="00095BE7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6F287C">
        <w:rPr>
          <w:rFonts w:ascii="Tahoma" w:eastAsia="Tahoma" w:hAnsi="Tahoma" w:cs="Tahoma"/>
          <w:b/>
          <w:sz w:val="28"/>
          <w:szCs w:val="28"/>
        </w:rPr>
        <w:t>Power Holding Company, lokoja, Nigeria</w:t>
      </w:r>
      <w:r w:rsidR="004C4AB5" w:rsidRPr="006F287C">
        <w:rPr>
          <w:rFonts w:ascii="Tahoma" w:eastAsia="Tahoma" w:hAnsi="Tahoma" w:cs="Tahoma"/>
          <w:b/>
          <w:sz w:val="28"/>
          <w:szCs w:val="28"/>
        </w:rPr>
        <w:t>.</w:t>
      </w:r>
      <w:r w:rsidR="00282221">
        <w:rPr>
          <w:rFonts w:ascii="Tahoma" w:eastAsia="Tahoma" w:hAnsi="Tahoma" w:cs="Tahoma"/>
          <w:b/>
          <w:sz w:val="28"/>
          <w:szCs w:val="28"/>
        </w:rPr>
        <w:t xml:space="preserve">    </w:t>
      </w:r>
      <w:r w:rsidRPr="00872A9E">
        <w:rPr>
          <w:rFonts w:ascii="Tahoma" w:eastAsia="Tahoma" w:hAnsi="Tahoma" w:cs="Tahoma"/>
          <w:sz w:val="28"/>
          <w:szCs w:val="28"/>
        </w:rPr>
        <w:t>08/2009 -</w:t>
      </w:r>
      <w:r w:rsidR="00282221">
        <w:rPr>
          <w:rFonts w:ascii="Tahoma" w:eastAsia="Tahoma" w:hAnsi="Tahoma" w:cs="Tahoma"/>
          <w:sz w:val="28"/>
          <w:szCs w:val="28"/>
        </w:rPr>
        <w:t xml:space="preserve"> </w:t>
      </w:r>
      <w:r w:rsidRPr="00872A9E">
        <w:rPr>
          <w:rFonts w:ascii="Tahoma" w:eastAsia="Tahoma" w:hAnsi="Tahoma" w:cs="Tahoma"/>
          <w:sz w:val="28"/>
          <w:szCs w:val="28"/>
        </w:rPr>
        <w:t>06/2010</w:t>
      </w:r>
    </w:p>
    <w:p w:rsidR="004C4AB5" w:rsidRPr="00872A9E" w:rsidRDefault="004C4AB5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>Location: Lokoja, Kogi State</w:t>
      </w:r>
    </w:p>
    <w:p w:rsidR="004C4AB5" w:rsidRPr="00872A9E" w:rsidRDefault="004C4AB5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72A9E">
        <w:rPr>
          <w:rFonts w:ascii="Tahoma" w:eastAsia="Tahoma" w:hAnsi="Tahoma" w:cs="Tahoma"/>
          <w:sz w:val="28"/>
          <w:szCs w:val="28"/>
        </w:rPr>
        <w:t>Description: Power Systems</w:t>
      </w:r>
    </w:p>
    <w:p w:rsidR="004C4AB5" w:rsidRPr="00872A9E" w:rsidRDefault="00382ECA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Position: Trainee </w:t>
      </w:r>
      <w:r w:rsidR="00DC75C5">
        <w:rPr>
          <w:rFonts w:ascii="Tahoma" w:eastAsia="Tahoma" w:hAnsi="Tahoma" w:cs="Tahoma"/>
          <w:sz w:val="28"/>
          <w:szCs w:val="28"/>
        </w:rPr>
        <w:t>Engineer</w:t>
      </w:r>
      <w:r w:rsidR="004C4AB5" w:rsidRPr="00872A9E">
        <w:rPr>
          <w:rFonts w:ascii="Tahoma" w:eastAsia="Tahoma" w:hAnsi="Tahoma" w:cs="Tahoma"/>
          <w:sz w:val="28"/>
          <w:szCs w:val="28"/>
        </w:rPr>
        <w:t xml:space="preserve"> (NYSC)</w:t>
      </w:r>
    </w:p>
    <w:p w:rsidR="000E0510" w:rsidRPr="00872A9E" w:rsidRDefault="000E0510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8B3B6E" w:rsidRDefault="008B3B6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8B3B6E" w:rsidRDefault="008B3B6E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A35514" w:rsidRDefault="00282221" w:rsidP="00A35514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Shebah Exploration &amp; Production                   </w:t>
      </w:r>
      <w:r>
        <w:rPr>
          <w:rFonts w:ascii="Tahoma" w:eastAsia="Tahoma" w:hAnsi="Tahoma" w:cs="Tahoma"/>
          <w:sz w:val="28"/>
          <w:szCs w:val="28"/>
        </w:rPr>
        <w:t>09/2012</w:t>
      </w:r>
      <w:r w:rsidR="00A35514">
        <w:rPr>
          <w:rFonts w:ascii="Tahoma" w:eastAsia="Tahoma" w:hAnsi="Tahoma" w:cs="Tahoma"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– Date</w:t>
      </w:r>
    </w:p>
    <w:p w:rsidR="00A35514" w:rsidRDefault="00282221" w:rsidP="00A35514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Location: Ukpokiti Oil Field Offshore Ondo</w:t>
      </w:r>
    </w:p>
    <w:p w:rsidR="00A35514" w:rsidRDefault="00A35514" w:rsidP="00A35514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De</w:t>
      </w:r>
      <w:r w:rsidR="00B06983">
        <w:rPr>
          <w:rFonts w:ascii="Tahoma" w:eastAsia="Tahoma" w:hAnsi="Tahoma" w:cs="Tahoma"/>
          <w:sz w:val="28"/>
          <w:szCs w:val="28"/>
        </w:rPr>
        <w:t>scription: FPSO</w:t>
      </w:r>
      <w:r>
        <w:rPr>
          <w:rFonts w:ascii="Tahoma" w:eastAsia="Tahoma" w:hAnsi="Tahoma" w:cs="Tahoma"/>
          <w:sz w:val="28"/>
          <w:szCs w:val="28"/>
        </w:rPr>
        <w:t>.</w:t>
      </w:r>
    </w:p>
    <w:p w:rsidR="00A35514" w:rsidRDefault="00530AD4" w:rsidP="00A35514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Position: Radio Operator</w:t>
      </w:r>
      <w:r w:rsidR="00A35514">
        <w:rPr>
          <w:rFonts w:ascii="Tahoma" w:eastAsia="Tahoma" w:hAnsi="Tahoma" w:cs="Tahoma"/>
          <w:sz w:val="28"/>
          <w:szCs w:val="28"/>
        </w:rPr>
        <w:t>.</w:t>
      </w:r>
    </w:p>
    <w:p w:rsidR="00803FF5" w:rsidRPr="00803FF5" w:rsidRDefault="00803FF5" w:rsidP="00A35514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36"/>
          <w:szCs w:val="36"/>
        </w:rPr>
      </w:pPr>
    </w:p>
    <w:p w:rsidR="00530AD4" w:rsidRPr="00803FF5" w:rsidRDefault="00530AD4" w:rsidP="00530AD4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03FF5">
        <w:rPr>
          <w:rFonts w:ascii="Tahoma" w:eastAsia="Times New Roman" w:hAnsi="Tahoma" w:cs="Tahoma"/>
          <w:sz w:val="28"/>
          <w:szCs w:val="28"/>
        </w:rPr>
        <w:t>Comply with company code of conduct and supporting policies, standards and applicable process documentation.</w:t>
      </w:r>
    </w:p>
    <w:p w:rsidR="00A35514" w:rsidRPr="00803FF5" w:rsidRDefault="00530AD4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t>Receive and transmit messages between the vessel and shore bases, supply vessels, helicopters, and other stations by radio telephone.</w:t>
      </w:r>
    </w:p>
    <w:p w:rsidR="00A35514" w:rsidRPr="00803FF5" w:rsidRDefault="00530AD4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t xml:space="preserve">Operate all communication equipment in the radio </w:t>
      </w:r>
      <w:proofErr w:type="gramStart"/>
      <w:r w:rsidRPr="00803FF5">
        <w:rPr>
          <w:rFonts w:ascii="Tahoma" w:eastAsia="Times New Roman" w:hAnsi="Tahoma" w:cs="Tahoma"/>
          <w:sz w:val="28"/>
          <w:szCs w:val="28"/>
        </w:rPr>
        <w:t>room,</w:t>
      </w:r>
      <w:proofErr w:type="gramEnd"/>
      <w:r w:rsidRPr="00803FF5">
        <w:rPr>
          <w:rFonts w:ascii="Tahoma" w:eastAsia="Times New Roman" w:hAnsi="Tahoma" w:cs="Tahoma"/>
          <w:sz w:val="28"/>
          <w:szCs w:val="28"/>
        </w:rPr>
        <w:t xml:space="preserve"> ensure they are well maintained and operational.</w:t>
      </w:r>
    </w:p>
    <w:p w:rsidR="00A35514" w:rsidRPr="00803FF5" w:rsidRDefault="00530AD4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t>Maintain a radio listening watch on marine and aeronautical emergency frequencies.</w:t>
      </w:r>
    </w:p>
    <w:p w:rsidR="00A35514" w:rsidRPr="00803FF5" w:rsidRDefault="00530AD4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t>Maintain records/logs of all radio communications to and from the vessel</w:t>
      </w:r>
      <w:r w:rsidR="007D1B31" w:rsidRPr="00803FF5">
        <w:rPr>
          <w:rFonts w:ascii="Tahoma" w:eastAsia="Times New Roman" w:hAnsi="Tahoma" w:cs="Tahoma"/>
          <w:sz w:val="28"/>
          <w:szCs w:val="28"/>
        </w:rPr>
        <w:t>.</w:t>
      </w:r>
    </w:p>
    <w:p w:rsidR="00A35514" w:rsidRPr="00803FF5" w:rsidRDefault="007D1B31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lastRenderedPageBreak/>
        <w:t>Test the standby radio equipment and the radio equipment in the lifeboats on a weekly basic and also include the test on the radio room.</w:t>
      </w:r>
    </w:p>
    <w:p w:rsidR="00A35514" w:rsidRPr="00803FF5" w:rsidRDefault="007D1B31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t>Inform the Helicopter Landing Officer and Bridge of all helicopter traffic to the vessel</w:t>
      </w:r>
      <w:r w:rsidR="00A35514" w:rsidRPr="00803FF5">
        <w:rPr>
          <w:rFonts w:ascii="Tahoma" w:eastAsia="Tahoma" w:hAnsi="Tahoma" w:cs="Tahoma"/>
          <w:sz w:val="28"/>
          <w:szCs w:val="28"/>
        </w:rPr>
        <w:t>.</w:t>
      </w:r>
    </w:p>
    <w:p w:rsidR="008B3B6E" w:rsidRPr="00803FF5" w:rsidRDefault="008B3B6E" w:rsidP="008B3B6E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03FF5">
        <w:rPr>
          <w:rFonts w:ascii="Tahoma" w:eastAsia="Times New Roman" w:hAnsi="Tahoma" w:cs="Tahoma"/>
          <w:sz w:val="28"/>
          <w:szCs w:val="28"/>
        </w:rPr>
        <w:t>Participate in weekly emergency drills and respond to emergency situations as per assigned duties on the station Bills.</w:t>
      </w:r>
    </w:p>
    <w:p w:rsidR="008B3B6E" w:rsidRPr="00803FF5" w:rsidRDefault="008B3B6E" w:rsidP="008B3B6E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03FF5">
        <w:rPr>
          <w:rFonts w:ascii="Tahoma" w:eastAsia="Times New Roman" w:hAnsi="Tahoma" w:cs="Tahoma"/>
          <w:sz w:val="28"/>
          <w:szCs w:val="28"/>
        </w:rPr>
        <w:t>Establish and maintain radio communication with helicopter traffic to and from the vessel. Advise Pilots of Landing clearance, meteorological conditions, et cetera, and record in the helicopter movement log.</w:t>
      </w:r>
    </w:p>
    <w:p w:rsidR="007D1B31" w:rsidRPr="00803FF5" w:rsidRDefault="008B3B6E" w:rsidP="00A35514">
      <w:pPr>
        <w:pStyle w:val="ListParagraph"/>
        <w:numPr>
          <w:ilvl w:val="0"/>
          <w:numId w:val="8"/>
        </w:num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imes New Roman" w:hAnsi="Tahoma" w:cs="Tahoma"/>
          <w:sz w:val="28"/>
          <w:szCs w:val="28"/>
        </w:rPr>
        <w:t>Maintain records/logs of all permit and isolation.</w:t>
      </w:r>
    </w:p>
    <w:p w:rsidR="008B3B6E" w:rsidRPr="00803FF5" w:rsidRDefault="00282221" w:rsidP="008B3B6E">
      <w:pPr>
        <w:pStyle w:val="ListParagraph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>
        <w:rPr>
          <w:rFonts w:ascii="Tahoma" w:eastAsia="Times New Roman" w:hAnsi="Tahoma" w:cs="Tahoma"/>
          <w:sz w:val="28"/>
          <w:szCs w:val="28"/>
        </w:rPr>
        <w:t xml:space="preserve">Assist </w:t>
      </w:r>
      <w:r w:rsidR="00B06983">
        <w:rPr>
          <w:rFonts w:ascii="Tahoma" w:eastAsia="Times New Roman" w:hAnsi="Tahoma" w:cs="Tahoma"/>
          <w:sz w:val="28"/>
          <w:szCs w:val="28"/>
        </w:rPr>
        <w:t xml:space="preserve">OIM </w:t>
      </w:r>
      <w:r w:rsidR="00B06983" w:rsidRPr="00803FF5">
        <w:rPr>
          <w:rFonts w:ascii="Tahoma" w:eastAsia="Times New Roman" w:hAnsi="Tahoma" w:cs="Tahoma"/>
          <w:sz w:val="28"/>
          <w:szCs w:val="28"/>
        </w:rPr>
        <w:t>in</w:t>
      </w:r>
      <w:r w:rsidR="008B3B6E" w:rsidRPr="00803FF5">
        <w:rPr>
          <w:rFonts w:ascii="Tahoma" w:eastAsia="Times New Roman" w:hAnsi="Tahoma" w:cs="Tahoma"/>
          <w:sz w:val="28"/>
          <w:szCs w:val="28"/>
        </w:rPr>
        <w:t xml:space="preserve"> clerical’s jobs.</w:t>
      </w:r>
    </w:p>
    <w:p w:rsidR="008B3B6E" w:rsidRPr="00803FF5" w:rsidRDefault="008B3B6E" w:rsidP="008B3B6E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A35514" w:rsidRPr="00803FF5" w:rsidRDefault="00A35514" w:rsidP="0007096D">
      <w:pPr>
        <w:tabs>
          <w:tab w:val="left" w:pos="972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635428" w:rsidRPr="00803FF5" w:rsidRDefault="00635428" w:rsidP="00635428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03FF5">
        <w:rPr>
          <w:rFonts w:ascii="Tahoma" w:eastAsia="Tahoma" w:hAnsi="Tahoma" w:cs="Tahoma"/>
          <w:b/>
          <w:sz w:val="28"/>
          <w:szCs w:val="28"/>
        </w:rPr>
        <w:t>PERSONAL PROFILE:</w:t>
      </w:r>
      <w:r w:rsidRPr="00803FF5">
        <w:rPr>
          <w:rFonts w:ascii="Tahoma" w:eastAsia="Tahoma" w:hAnsi="Tahoma" w:cs="Tahoma"/>
          <w:b/>
          <w:sz w:val="28"/>
          <w:szCs w:val="28"/>
        </w:rPr>
        <w:tab/>
      </w:r>
    </w:p>
    <w:p w:rsidR="008B3B6E" w:rsidRPr="00803FF5" w:rsidRDefault="00635428" w:rsidP="00635428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ahoma" w:hAnsi="Tahoma" w:cs="Tahoma"/>
          <w:sz w:val="28"/>
          <w:szCs w:val="28"/>
        </w:rPr>
        <w:t>•</w:t>
      </w:r>
      <w:r w:rsidRPr="00803FF5">
        <w:rPr>
          <w:rFonts w:ascii="Tahoma" w:eastAsia="Tahoma" w:hAnsi="Tahoma" w:cs="Tahoma"/>
          <w:b/>
          <w:sz w:val="28"/>
          <w:szCs w:val="28"/>
        </w:rPr>
        <w:tab/>
      </w:r>
      <w:r w:rsidRPr="00803FF5">
        <w:rPr>
          <w:rFonts w:ascii="Tahoma" w:eastAsia="Tahoma" w:hAnsi="Tahoma" w:cs="Tahoma"/>
          <w:sz w:val="28"/>
          <w:szCs w:val="28"/>
        </w:rPr>
        <w:t>Good team player.</w:t>
      </w:r>
    </w:p>
    <w:p w:rsidR="008B3B6E" w:rsidRPr="00803FF5" w:rsidRDefault="00635428" w:rsidP="008B3B6E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803FF5">
        <w:rPr>
          <w:rFonts w:ascii="Tahoma" w:eastAsia="Tahoma" w:hAnsi="Tahoma" w:cs="Tahoma"/>
          <w:sz w:val="28"/>
          <w:szCs w:val="28"/>
        </w:rPr>
        <w:t>•</w:t>
      </w:r>
      <w:r w:rsidRPr="00803FF5">
        <w:rPr>
          <w:rFonts w:ascii="Tahoma" w:eastAsia="Tahoma" w:hAnsi="Tahoma" w:cs="Tahoma"/>
          <w:sz w:val="28"/>
          <w:szCs w:val="28"/>
        </w:rPr>
        <w:tab/>
        <w:t>Excellent Communication Skills.</w:t>
      </w:r>
    </w:p>
    <w:p w:rsidR="008B3B6E" w:rsidRPr="00803FF5" w:rsidRDefault="008B3B6E" w:rsidP="00803FF5">
      <w:pPr>
        <w:pStyle w:val="ListParagraph"/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635428" w:rsidRPr="00803FF5" w:rsidRDefault="00635428" w:rsidP="00A3551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635428" w:rsidRPr="00803FF5" w:rsidRDefault="00635428" w:rsidP="00A3551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635428" w:rsidRPr="00803FF5" w:rsidRDefault="00635428" w:rsidP="00A3551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A35514" w:rsidRPr="00803FF5" w:rsidRDefault="00A35514" w:rsidP="00A35514">
      <w:pPr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803FF5">
        <w:rPr>
          <w:rFonts w:ascii="Tahoma" w:eastAsia="Tahoma" w:hAnsi="Tahoma" w:cs="Tahoma"/>
          <w:b/>
          <w:sz w:val="28"/>
          <w:szCs w:val="28"/>
        </w:rPr>
        <w:t>REFEREES:</w:t>
      </w:r>
    </w:p>
    <w:p w:rsidR="001024C5" w:rsidRPr="00803FF5" w:rsidRDefault="001D311E" w:rsidP="00A35514">
      <w:pPr>
        <w:spacing w:after="0" w:line="240" w:lineRule="auto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Available on Request.</w:t>
      </w:r>
    </w:p>
    <w:sectPr w:rsidR="001024C5" w:rsidRPr="00803FF5" w:rsidSect="000E051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7C99"/>
    <w:multiLevelType w:val="hybridMultilevel"/>
    <w:tmpl w:val="8D0C67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128E"/>
    <w:multiLevelType w:val="hybridMultilevel"/>
    <w:tmpl w:val="2A1A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27C5"/>
    <w:multiLevelType w:val="hybridMultilevel"/>
    <w:tmpl w:val="B95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2029B"/>
    <w:multiLevelType w:val="hybridMultilevel"/>
    <w:tmpl w:val="5D4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926E4"/>
    <w:multiLevelType w:val="hybridMultilevel"/>
    <w:tmpl w:val="81D41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4BEB"/>
    <w:multiLevelType w:val="hybridMultilevel"/>
    <w:tmpl w:val="924C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4341"/>
    <w:multiLevelType w:val="multilevel"/>
    <w:tmpl w:val="94283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E62855"/>
    <w:multiLevelType w:val="hybridMultilevel"/>
    <w:tmpl w:val="E9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8416E"/>
    <w:multiLevelType w:val="multilevel"/>
    <w:tmpl w:val="A06E1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411587"/>
    <w:multiLevelType w:val="multilevel"/>
    <w:tmpl w:val="2A28C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F878CE"/>
    <w:multiLevelType w:val="multilevel"/>
    <w:tmpl w:val="06368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20487C"/>
    <w:multiLevelType w:val="hybridMultilevel"/>
    <w:tmpl w:val="0040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03384"/>
    <w:rsid w:val="00011A06"/>
    <w:rsid w:val="00050E4E"/>
    <w:rsid w:val="00061F8B"/>
    <w:rsid w:val="00062370"/>
    <w:rsid w:val="00064CEE"/>
    <w:rsid w:val="0007096D"/>
    <w:rsid w:val="000956A8"/>
    <w:rsid w:val="00095BE7"/>
    <w:rsid w:val="000C6287"/>
    <w:rsid w:val="000E0510"/>
    <w:rsid w:val="000E2B99"/>
    <w:rsid w:val="000F0147"/>
    <w:rsid w:val="000F5499"/>
    <w:rsid w:val="001024C5"/>
    <w:rsid w:val="00132C80"/>
    <w:rsid w:val="00171FF7"/>
    <w:rsid w:val="001A506C"/>
    <w:rsid w:val="001D0794"/>
    <w:rsid w:val="001D311E"/>
    <w:rsid w:val="001E4ABA"/>
    <w:rsid w:val="001F4869"/>
    <w:rsid w:val="001F4EBC"/>
    <w:rsid w:val="00227727"/>
    <w:rsid w:val="002326F1"/>
    <w:rsid w:val="00282221"/>
    <w:rsid w:val="0029716A"/>
    <w:rsid w:val="0029768A"/>
    <w:rsid w:val="002B7608"/>
    <w:rsid w:val="002D07A4"/>
    <w:rsid w:val="002D1059"/>
    <w:rsid w:val="002E71EB"/>
    <w:rsid w:val="00312329"/>
    <w:rsid w:val="003207EC"/>
    <w:rsid w:val="00343719"/>
    <w:rsid w:val="003726C8"/>
    <w:rsid w:val="00382ECA"/>
    <w:rsid w:val="00386453"/>
    <w:rsid w:val="003E5872"/>
    <w:rsid w:val="00402E72"/>
    <w:rsid w:val="0047222F"/>
    <w:rsid w:val="00483CE8"/>
    <w:rsid w:val="004843E9"/>
    <w:rsid w:val="00490FE9"/>
    <w:rsid w:val="004A27FD"/>
    <w:rsid w:val="004C4AB5"/>
    <w:rsid w:val="00513491"/>
    <w:rsid w:val="005164C1"/>
    <w:rsid w:val="00530AD4"/>
    <w:rsid w:val="00553161"/>
    <w:rsid w:val="00570408"/>
    <w:rsid w:val="00575994"/>
    <w:rsid w:val="0058075B"/>
    <w:rsid w:val="005A3E5B"/>
    <w:rsid w:val="005A7A8B"/>
    <w:rsid w:val="005D0B2C"/>
    <w:rsid w:val="00603384"/>
    <w:rsid w:val="00621954"/>
    <w:rsid w:val="00635428"/>
    <w:rsid w:val="00670F25"/>
    <w:rsid w:val="00681C63"/>
    <w:rsid w:val="006A482A"/>
    <w:rsid w:val="006F287C"/>
    <w:rsid w:val="00730781"/>
    <w:rsid w:val="007A2999"/>
    <w:rsid w:val="007A5E74"/>
    <w:rsid w:val="007C1EAF"/>
    <w:rsid w:val="007D1B31"/>
    <w:rsid w:val="007E03B6"/>
    <w:rsid w:val="007E576D"/>
    <w:rsid w:val="00803FF5"/>
    <w:rsid w:val="00812B5C"/>
    <w:rsid w:val="0081689D"/>
    <w:rsid w:val="008222AF"/>
    <w:rsid w:val="00833E14"/>
    <w:rsid w:val="00841F73"/>
    <w:rsid w:val="00861395"/>
    <w:rsid w:val="00872A9E"/>
    <w:rsid w:val="008B3B6E"/>
    <w:rsid w:val="00904993"/>
    <w:rsid w:val="009056EB"/>
    <w:rsid w:val="0092443B"/>
    <w:rsid w:val="00932C43"/>
    <w:rsid w:val="00934A0D"/>
    <w:rsid w:val="00941A6E"/>
    <w:rsid w:val="00942124"/>
    <w:rsid w:val="00A35514"/>
    <w:rsid w:val="00A45397"/>
    <w:rsid w:val="00AB7433"/>
    <w:rsid w:val="00B031C9"/>
    <w:rsid w:val="00B06983"/>
    <w:rsid w:val="00B10C48"/>
    <w:rsid w:val="00B54A22"/>
    <w:rsid w:val="00B82610"/>
    <w:rsid w:val="00B85650"/>
    <w:rsid w:val="00BA1CAB"/>
    <w:rsid w:val="00C40F19"/>
    <w:rsid w:val="00C56BC5"/>
    <w:rsid w:val="00C76D7E"/>
    <w:rsid w:val="00CD1257"/>
    <w:rsid w:val="00CF49A1"/>
    <w:rsid w:val="00D52705"/>
    <w:rsid w:val="00D86F6A"/>
    <w:rsid w:val="00D91364"/>
    <w:rsid w:val="00D92997"/>
    <w:rsid w:val="00DC75C5"/>
    <w:rsid w:val="00DD15A2"/>
    <w:rsid w:val="00DE2994"/>
    <w:rsid w:val="00E379D7"/>
    <w:rsid w:val="00E630B9"/>
    <w:rsid w:val="00E80A11"/>
    <w:rsid w:val="00EB6975"/>
    <w:rsid w:val="00EC178C"/>
    <w:rsid w:val="00ED6FD4"/>
    <w:rsid w:val="00EF50F4"/>
    <w:rsid w:val="00F132AA"/>
    <w:rsid w:val="00F14F6A"/>
    <w:rsid w:val="00F242E5"/>
    <w:rsid w:val="00F5447B"/>
    <w:rsid w:val="00F85F05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9A4E-4DDB-4B5B-8DD1-D9EC6977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DF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04-11-08T03:50:00Z</cp:lastPrinted>
  <dcterms:created xsi:type="dcterms:W3CDTF">2017-05-06T16:39:00Z</dcterms:created>
  <dcterms:modified xsi:type="dcterms:W3CDTF">2017-05-06T16:39:00Z</dcterms:modified>
</cp:coreProperties>
</file>